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18D" w14:textId="5E006132" w:rsidR="00066463" w:rsidRPr="0047020A" w:rsidRDefault="00066463" w:rsidP="000652E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</w:rPr>
      </w:pPr>
      <w:r w:rsidRPr="0047020A">
        <w:rPr>
          <w:rFonts w:ascii="Times New Roman" w:eastAsia="Times New Roman" w:hAnsi="Times New Roman" w:cs="Times New Roman"/>
          <w:b/>
        </w:rPr>
        <w:t xml:space="preserve">Załącznik nr </w:t>
      </w:r>
      <w:r w:rsidR="0047020A" w:rsidRPr="0047020A">
        <w:rPr>
          <w:rFonts w:ascii="Times New Roman" w:eastAsia="Times New Roman" w:hAnsi="Times New Roman" w:cs="Times New Roman"/>
          <w:b/>
        </w:rPr>
        <w:t>1</w:t>
      </w:r>
    </w:p>
    <w:p w14:paraId="158CF21A" w14:textId="77777777" w:rsidR="004A0FE4" w:rsidRPr="00066463" w:rsidRDefault="004A0FE4" w:rsidP="004A0FE4">
      <w:pPr>
        <w:spacing w:after="0" w:line="240" w:lineRule="auto"/>
        <w:ind w:left="5954"/>
        <w:rPr>
          <w:rFonts w:ascii="Times New Roman" w:eastAsia="Times New Roman" w:hAnsi="Times New Roman" w:cs="Times New Roman"/>
          <w:b/>
        </w:rPr>
      </w:pPr>
    </w:p>
    <w:p w14:paraId="2E390742" w14:textId="26DE9DF3" w:rsidR="00B51715" w:rsidRPr="000272AC" w:rsidRDefault="00B51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CC9993" w14:textId="77777777" w:rsidR="007A16B3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E4">
        <w:rPr>
          <w:rFonts w:ascii="Times New Roman" w:hAnsi="Times New Roman" w:cs="Times New Roman"/>
          <w:b/>
          <w:sz w:val="24"/>
          <w:szCs w:val="24"/>
        </w:rPr>
        <w:t>FORMULARZ ZGŁOSZENIOWY DLA PARTNERA PROJEKTU</w:t>
      </w:r>
    </w:p>
    <w:p w14:paraId="39ECF1CE" w14:textId="2E7E9634" w:rsidR="007A16B3" w:rsidRPr="000272AC" w:rsidRDefault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908"/>
        <w:gridCol w:w="2835"/>
        <w:gridCol w:w="1096"/>
        <w:gridCol w:w="1072"/>
      </w:tblGrid>
      <w:tr w:rsidR="00A8551C" w:rsidRPr="000272AC" w14:paraId="3057439F" w14:textId="77777777" w:rsidTr="00F46148">
        <w:trPr>
          <w:trHeight w:val="60"/>
        </w:trPr>
        <w:tc>
          <w:tcPr>
            <w:tcW w:w="8990" w:type="dxa"/>
            <w:gridSpan w:val="5"/>
            <w:vAlign w:val="center"/>
          </w:tcPr>
          <w:p w14:paraId="72851077" w14:textId="77777777" w:rsidR="007A16B3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I. INFORMACJA O PODMIOCIE</w:t>
            </w:r>
          </w:p>
          <w:p w14:paraId="52054C91" w14:textId="77777777" w:rsidR="0059246F" w:rsidRPr="000272AC" w:rsidRDefault="0059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551C" w:rsidRPr="000272AC" w14:paraId="5B9831E2" w14:textId="77777777" w:rsidTr="00F46148">
        <w:trPr>
          <w:trHeight w:val="270"/>
        </w:trPr>
        <w:tc>
          <w:tcPr>
            <w:tcW w:w="3079" w:type="dxa"/>
          </w:tcPr>
          <w:p w14:paraId="055FF911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1. Nazwa podmiotu</w:t>
            </w:r>
          </w:p>
          <w:p w14:paraId="1ECA08A6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4"/>
          </w:tcPr>
          <w:p w14:paraId="47BA92A2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3A016C99" w14:textId="77777777" w:rsidTr="00F46148">
        <w:tc>
          <w:tcPr>
            <w:tcW w:w="3079" w:type="dxa"/>
          </w:tcPr>
          <w:p w14:paraId="491E30FD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2. NIP</w:t>
            </w:r>
          </w:p>
          <w:p w14:paraId="78BE8D8E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4"/>
          </w:tcPr>
          <w:p w14:paraId="4149745A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25686290" w14:textId="77777777" w:rsidTr="00F46148">
        <w:tc>
          <w:tcPr>
            <w:tcW w:w="3079" w:type="dxa"/>
          </w:tcPr>
          <w:p w14:paraId="70AFB843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  <w:p w14:paraId="63B0037E" w14:textId="77777777" w:rsidR="004A0FE4" w:rsidRPr="000272AC" w:rsidRDefault="004A0FE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4"/>
          </w:tcPr>
          <w:p w14:paraId="7282F7C6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4E2D86AD" w14:textId="77777777" w:rsidTr="00F46148">
        <w:tc>
          <w:tcPr>
            <w:tcW w:w="3079" w:type="dxa"/>
          </w:tcPr>
          <w:p w14:paraId="3B361F27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4. REGON</w:t>
            </w:r>
          </w:p>
          <w:p w14:paraId="3099FD10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4"/>
          </w:tcPr>
          <w:p w14:paraId="1E8E24FB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32C024ED" w14:textId="77777777" w:rsidTr="00F46148">
        <w:trPr>
          <w:trHeight w:val="176"/>
        </w:trPr>
        <w:tc>
          <w:tcPr>
            <w:tcW w:w="8990" w:type="dxa"/>
            <w:gridSpan w:val="5"/>
          </w:tcPr>
          <w:p w14:paraId="212D89E0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5. Adres siedziby</w:t>
            </w:r>
          </w:p>
          <w:p w14:paraId="43947E5A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551C" w:rsidRPr="000272AC" w14:paraId="4C86E8FC" w14:textId="77777777" w:rsidTr="00F46148">
        <w:tc>
          <w:tcPr>
            <w:tcW w:w="3079" w:type="dxa"/>
          </w:tcPr>
          <w:p w14:paraId="105576F6" w14:textId="416145B1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1) województwo</w:t>
            </w:r>
          </w:p>
        </w:tc>
        <w:tc>
          <w:tcPr>
            <w:tcW w:w="5911" w:type="dxa"/>
            <w:gridSpan w:val="4"/>
          </w:tcPr>
          <w:p w14:paraId="39C16D32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10063314" w14:textId="77777777" w:rsidTr="00F46148">
        <w:tc>
          <w:tcPr>
            <w:tcW w:w="3079" w:type="dxa"/>
          </w:tcPr>
          <w:p w14:paraId="6EA4F2DF" w14:textId="1D618613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2) miejscowość</w:t>
            </w:r>
          </w:p>
        </w:tc>
        <w:tc>
          <w:tcPr>
            <w:tcW w:w="5911" w:type="dxa"/>
            <w:gridSpan w:val="4"/>
          </w:tcPr>
          <w:p w14:paraId="4906415C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5F42B138" w14:textId="77777777" w:rsidTr="00F46148">
        <w:tc>
          <w:tcPr>
            <w:tcW w:w="3079" w:type="dxa"/>
          </w:tcPr>
          <w:p w14:paraId="58E232C6" w14:textId="0B2B762E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3) ulica</w:t>
            </w:r>
          </w:p>
        </w:tc>
        <w:tc>
          <w:tcPr>
            <w:tcW w:w="5911" w:type="dxa"/>
            <w:gridSpan w:val="4"/>
          </w:tcPr>
          <w:p w14:paraId="78C2ABB8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7930A39A" w14:textId="77777777" w:rsidTr="00F46148">
        <w:tc>
          <w:tcPr>
            <w:tcW w:w="3079" w:type="dxa"/>
          </w:tcPr>
          <w:p w14:paraId="1C95A975" w14:textId="78450706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4) numer domu</w:t>
            </w:r>
          </w:p>
        </w:tc>
        <w:tc>
          <w:tcPr>
            <w:tcW w:w="5911" w:type="dxa"/>
            <w:gridSpan w:val="4"/>
          </w:tcPr>
          <w:p w14:paraId="3492A780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7057E9B7" w14:textId="77777777" w:rsidTr="00F46148">
        <w:tc>
          <w:tcPr>
            <w:tcW w:w="3079" w:type="dxa"/>
          </w:tcPr>
          <w:p w14:paraId="5A013D6F" w14:textId="404D806F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5911" w:type="dxa"/>
            <w:gridSpan w:val="4"/>
          </w:tcPr>
          <w:p w14:paraId="7C9EBA24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79084F08" w14:textId="77777777" w:rsidTr="00F46148">
        <w:tc>
          <w:tcPr>
            <w:tcW w:w="3079" w:type="dxa"/>
          </w:tcPr>
          <w:p w14:paraId="77AE0E62" w14:textId="0DE5B495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5911" w:type="dxa"/>
            <w:gridSpan w:val="4"/>
          </w:tcPr>
          <w:p w14:paraId="6B6ABE02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7913C977" w14:textId="77777777" w:rsidTr="00F46148">
        <w:tc>
          <w:tcPr>
            <w:tcW w:w="3079" w:type="dxa"/>
          </w:tcPr>
          <w:p w14:paraId="4ECCCCEF" w14:textId="4DE2B926" w:rsidR="008B09A7" w:rsidRPr="000272AC" w:rsidRDefault="007A16B3" w:rsidP="008B09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5911" w:type="dxa"/>
            <w:gridSpan w:val="4"/>
          </w:tcPr>
          <w:p w14:paraId="21DEBD60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27E313DB" w14:textId="77777777" w:rsidTr="00F46148">
        <w:trPr>
          <w:trHeight w:val="132"/>
        </w:trPr>
        <w:tc>
          <w:tcPr>
            <w:tcW w:w="8990" w:type="dxa"/>
            <w:gridSpan w:val="5"/>
          </w:tcPr>
          <w:p w14:paraId="0724BFE9" w14:textId="5CD6AC60" w:rsidR="007A16B3" w:rsidRPr="000272AC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6. Osoba/y uprawniona/e do reprezentacji (w razie potrzeby dodać wiersz/e)</w:t>
            </w:r>
          </w:p>
        </w:tc>
      </w:tr>
      <w:tr w:rsidR="00A8551C" w:rsidRPr="000272AC" w14:paraId="0F8FCBE7" w14:textId="77777777" w:rsidTr="00F46148">
        <w:tc>
          <w:tcPr>
            <w:tcW w:w="3079" w:type="dxa"/>
          </w:tcPr>
          <w:p w14:paraId="1A982C7F" w14:textId="3CAE0DD1" w:rsidR="007A16B3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 xml:space="preserve">1) imię i nazwisko </w:t>
            </w:r>
            <w:r w:rsidR="008B09A7">
              <w:rPr>
                <w:rFonts w:ascii="Times New Roman" w:hAnsi="Times New Roman" w:cs="Times New Roman"/>
              </w:rPr>
              <w:t>–</w:t>
            </w:r>
            <w:r w:rsidRPr="000272AC">
              <w:rPr>
                <w:rFonts w:ascii="Times New Roman" w:hAnsi="Times New Roman" w:cs="Times New Roman"/>
              </w:rPr>
              <w:t xml:space="preserve"> </w:t>
            </w:r>
            <w:r w:rsidR="007A16B3" w:rsidRPr="000272AC">
              <w:rPr>
                <w:rFonts w:ascii="Times New Roman" w:hAnsi="Times New Roman" w:cs="Times New Roman"/>
              </w:rPr>
              <w:t>stanowisko</w:t>
            </w:r>
          </w:p>
          <w:p w14:paraId="4D7D739A" w14:textId="613EE4F1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4"/>
          </w:tcPr>
          <w:p w14:paraId="60C8B9E1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55461950" w14:textId="77777777" w:rsidTr="00F46148">
        <w:tc>
          <w:tcPr>
            <w:tcW w:w="8990" w:type="dxa"/>
            <w:gridSpan w:val="5"/>
          </w:tcPr>
          <w:p w14:paraId="1A8E0442" w14:textId="77777777" w:rsidR="007A16B3" w:rsidRPr="000272AC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t>7. Osoba do kontaktów roboczych</w:t>
            </w:r>
          </w:p>
        </w:tc>
      </w:tr>
      <w:tr w:rsidR="00A8551C" w:rsidRPr="000272AC" w14:paraId="7C400A86" w14:textId="77777777" w:rsidTr="00F46148">
        <w:tc>
          <w:tcPr>
            <w:tcW w:w="3079" w:type="dxa"/>
          </w:tcPr>
          <w:p w14:paraId="0DDFA899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1) imię i nazwisko</w:t>
            </w:r>
          </w:p>
          <w:p w14:paraId="7D45FAE2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4"/>
          </w:tcPr>
          <w:p w14:paraId="00B6B4BB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468E8FA3" w14:textId="77777777" w:rsidTr="00F46148">
        <w:tc>
          <w:tcPr>
            <w:tcW w:w="3079" w:type="dxa"/>
          </w:tcPr>
          <w:p w14:paraId="74A8CCCC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2) numer telefonu</w:t>
            </w:r>
          </w:p>
          <w:p w14:paraId="3FE0B768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4"/>
          </w:tcPr>
          <w:p w14:paraId="2AE8F869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2DDC9F67" w14:textId="77777777" w:rsidTr="00F46148">
        <w:tc>
          <w:tcPr>
            <w:tcW w:w="3079" w:type="dxa"/>
          </w:tcPr>
          <w:p w14:paraId="5C7DC7A7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3) adres poczty elektronicznej</w:t>
            </w:r>
          </w:p>
          <w:p w14:paraId="66294298" w14:textId="77777777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4"/>
          </w:tcPr>
          <w:p w14:paraId="57ECAE03" w14:textId="77777777" w:rsidR="007A16B3" w:rsidRPr="000272AC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272AC" w14:paraId="2AB83E32" w14:textId="77777777" w:rsidTr="0047020A">
        <w:trPr>
          <w:trHeight w:val="513"/>
        </w:trPr>
        <w:tc>
          <w:tcPr>
            <w:tcW w:w="8990" w:type="dxa"/>
            <w:gridSpan w:val="5"/>
            <w:shd w:val="clear" w:color="auto" w:fill="F2F2F2" w:themeFill="background1" w:themeFillShade="F2"/>
          </w:tcPr>
          <w:p w14:paraId="03DC04FE" w14:textId="05A8BFAF" w:rsidR="00447E78" w:rsidRPr="0047020A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A7">
              <w:rPr>
                <w:rFonts w:ascii="Arial" w:hAnsi="Arial" w:cs="Arial"/>
                <w:b/>
              </w:rPr>
              <w:t>8.</w:t>
            </w:r>
            <w:r w:rsidRPr="0047020A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Hlk151379697"/>
            <w:r w:rsidR="0059246F">
              <w:rPr>
                <w:rFonts w:ascii="Times New Roman" w:hAnsi="Times New Roman" w:cs="Times New Roman"/>
                <w:b/>
              </w:rPr>
              <w:t>Z</w:t>
            </w:r>
            <w:r w:rsidR="0059246F" w:rsidRPr="0059246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dność działalności potencjalnego Partnera z celami partnerstwa (tzn. oferent prowadzi działalność w obszarze edukacji)</w:t>
            </w:r>
            <w:bookmarkEnd w:id="0"/>
            <w:r w:rsidR="0059246F" w:rsidRPr="00B24CA3">
              <w:rPr>
                <w:rFonts w:ascii="Arial" w:eastAsia="Times New Roman" w:hAnsi="Arial" w:cs="Arial"/>
                <w:color w:val="000000" w:themeColor="text1"/>
              </w:rPr>
              <w:t xml:space="preserve">  </w:t>
            </w:r>
          </w:p>
        </w:tc>
      </w:tr>
      <w:tr w:rsidR="0047020A" w:rsidRPr="000272AC" w14:paraId="2767C132" w14:textId="77777777" w:rsidTr="00F46148">
        <w:trPr>
          <w:trHeight w:val="513"/>
        </w:trPr>
        <w:tc>
          <w:tcPr>
            <w:tcW w:w="8990" w:type="dxa"/>
            <w:gridSpan w:val="5"/>
          </w:tcPr>
          <w:p w14:paraId="4973355B" w14:textId="77777777" w:rsidR="0047020A" w:rsidRDefault="004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57BA15C" w14:textId="77777777" w:rsidR="0047020A" w:rsidRDefault="004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857F95F" w14:textId="77777777" w:rsidR="0047020A" w:rsidRDefault="004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C8216E1" w14:textId="77777777" w:rsidR="0047020A" w:rsidRDefault="004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DA9B346" w14:textId="77777777" w:rsidR="0047020A" w:rsidRDefault="004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1453750" w14:textId="77777777" w:rsidR="0047020A" w:rsidRPr="008B09A7" w:rsidRDefault="00470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8551C" w:rsidRPr="000272AC" w14:paraId="4588A539" w14:textId="77777777" w:rsidTr="0047020A">
        <w:tc>
          <w:tcPr>
            <w:tcW w:w="8990" w:type="dxa"/>
            <w:gridSpan w:val="5"/>
            <w:shd w:val="clear" w:color="auto" w:fill="F2F2F2" w:themeFill="background1" w:themeFillShade="F2"/>
          </w:tcPr>
          <w:p w14:paraId="39C2FD13" w14:textId="49CE0B25" w:rsidR="0047020A" w:rsidRPr="0059246F" w:rsidRDefault="007A16B3" w:rsidP="0047020A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Arial" w:hAnsi="Arial" w:cs="Arial"/>
                <w:b/>
                <w:color w:val="212529"/>
                <w:sz w:val="20"/>
                <w:szCs w:val="20"/>
              </w:rPr>
            </w:pPr>
            <w:r w:rsidRPr="000272AC">
              <w:rPr>
                <w:rFonts w:ascii="Times New Roman" w:hAnsi="Times New Roman" w:cs="Times New Roman"/>
                <w:b/>
              </w:rPr>
              <w:t>9.</w:t>
            </w:r>
            <w:r w:rsidRPr="008B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Hlk151381305"/>
            <w:r w:rsidR="0059246F" w:rsidRPr="0059246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9246F" w:rsidRPr="0059246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osiadanie </w:t>
            </w:r>
            <w:r w:rsidR="0059246F" w:rsidRPr="0059246F">
              <w:rPr>
                <w:rFonts w:ascii="Arial" w:eastAsia="Times New Roman" w:hAnsi="Arial" w:cs="Arial"/>
                <w:b/>
                <w:sz w:val="20"/>
                <w:szCs w:val="20"/>
              </w:rPr>
              <w:t>zasobów ludzkich, techniczno-organizacyjnych, finansowych</w:t>
            </w:r>
            <w:r w:rsidR="0047020A" w:rsidRPr="0059246F">
              <w:rPr>
                <w:rFonts w:ascii="Arial" w:hAnsi="Arial" w:cs="Arial"/>
                <w:b/>
                <w:color w:val="212529"/>
                <w:sz w:val="20"/>
                <w:szCs w:val="20"/>
              </w:rPr>
              <w:t>, przy czym:</w:t>
            </w:r>
          </w:p>
          <w:bookmarkEnd w:id="1"/>
          <w:p w14:paraId="2A781F88" w14:textId="51EA2684" w:rsidR="009D63B8" w:rsidRDefault="009D63B8" w:rsidP="0059246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14:paraId="35403EA9" w14:textId="1E6F2418" w:rsidR="0059246F" w:rsidRPr="0059246F" w:rsidRDefault="0059246F" w:rsidP="0059246F">
            <w:pPr>
              <w:shd w:val="clear" w:color="auto" w:fill="F2F2F2" w:themeFill="background1" w:themeFillShade="F2"/>
              <w:spacing w:after="0"/>
              <w:ind w:left="52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a) </w:t>
            </w: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potencjał finansowy</w:t>
            </w: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twierdzający sytuację ekonomiczną oferenta będzie potwierdzony i udokumentowany obrotami podmiotu w wysokości min. 300 000,00 zł z ostatniego zamkniętego roku obrotowego lub jeżeli podmiot działa krócej - w okresie działania podmiotu</w:t>
            </w: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;</w:t>
            </w:r>
          </w:p>
          <w:p w14:paraId="7CB09A47" w14:textId="77777777" w:rsidR="0059246F" w:rsidRPr="0059246F" w:rsidRDefault="0059246F" w:rsidP="0059246F">
            <w:pPr>
              <w:pStyle w:val="Akapitzlist"/>
              <w:shd w:val="clear" w:color="auto" w:fill="F2F2F2" w:themeFill="background1" w:themeFillShade="F2"/>
              <w:spacing w:after="0"/>
              <w:ind w:left="124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9420AB2" w14:textId="77777777" w:rsidR="0059246F" w:rsidRPr="0059246F" w:rsidRDefault="0059246F" w:rsidP="0059246F">
            <w:pPr>
              <w:pStyle w:val="Akapitzlist"/>
              <w:shd w:val="clear" w:color="auto" w:fill="F2F2F2" w:themeFill="background1" w:themeFillShade="F2"/>
              <w:spacing w:after="0"/>
              <w:ind w:left="124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936C74C" w14:textId="441E3270" w:rsidR="0047020A" w:rsidRPr="0059246F" w:rsidRDefault="0059246F" w:rsidP="0059246F">
            <w:pPr>
              <w:pStyle w:val="Akapitzlist"/>
              <w:shd w:val="clear" w:color="auto" w:fill="F2F2F2" w:themeFill="background1" w:themeFillShade="F2"/>
              <w:ind w:left="5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b) </w:t>
            </w: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zasoby ludzkie</w:t>
            </w:r>
            <w:r w:rsidRPr="005924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59246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możliwiające realizację projektu w zakresie zadań partnera będą potwierdzone posiadaniem/dysponowaniem kadry z odpowiednimi kompetencjami i kwalifikacjami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9246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iezbędnymi do realizacji i rozliczenia zadań Partnera w projekc</w:t>
            </w:r>
            <w:r w:rsidRPr="005924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Pr="005924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A8551C" w:rsidRPr="000272AC" w14:paraId="31334C0E" w14:textId="77777777" w:rsidTr="00F46148">
        <w:tc>
          <w:tcPr>
            <w:tcW w:w="8990" w:type="dxa"/>
            <w:gridSpan w:val="5"/>
          </w:tcPr>
          <w:p w14:paraId="69015E5D" w14:textId="77777777" w:rsidR="009D63B8" w:rsidRDefault="009D63B8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38C3CF2" w14:textId="0A3F69D6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56F8B14" w14:textId="77777777" w:rsidR="008B09A7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2629E2" w14:textId="77777777" w:rsidR="008B09A7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D26E26" w14:textId="77777777" w:rsidR="008B09A7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8AE1E0" w14:textId="77777777" w:rsidR="008B09A7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3743DD" w14:textId="64DB91EA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46F" w:rsidRPr="000272AC" w14:paraId="43937180" w14:textId="77777777" w:rsidTr="0047020A">
        <w:tc>
          <w:tcPr>
            <w:tcW w:w="8990" w:type="dxa"/>
            <w:gridSpan w:val="5"/>
            <w:shd w:val="clear" w:color="auto" w:fill="F2F2F2" w:themeFill="background1" w:themeFillShade="F2"/>
          </w:tcPr>
          <w:p w14:paraId="4F5D264F" w14:textId="65C40AFC" w:rsidR="0059246F" w:rsidRPr="0059246F" w:rsidRDefault="0059246F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46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0.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59246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is koncepcji i propo</w:t>
            </w:r>
            <w:r w:rsidRPr="005924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y</w:t>
            </w:r>
            <w:r w:rsidRPr="0059246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je działań w projekcie, w tym opis proponowanego zakresu merytorycznego zgodnie z ogłoszonym regulaminem naboru</w:t>
            </w:r>
          </w:p>
        </w:tc>
      </w:tr>
      <w:tr w:rsidR="0059246F" w:rsidRPr="000272AC" w14:paraId="35566618" w14:textId="77777777" w:rsidTr="0059246F">
        <w:tc>
          <w:tcPr>
            <w:tcW w:w="8990" w:type="dxa"/>
            <w:gridSpan w:val="5"/>
            <w:shd w:val="clear" w:color="auto" w:fill="auto"/>
          </w:tcPr>
          <w:p w14:paraId="229F3CFB" w14:textId="77777777" w:rsidR="0059246F" w:rsidRDefault="0059246F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8C4585D" w14:textId="77777777" w:rsidR="0059246F" w:rsidRDefault="0059246F" w:rsidP="005924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F8BA9A1" w14:textId="77777777" w:rsidR="0059246F" w:rsidRDefault="0059246F" w:rsidP="005924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C7B9834" w14:textId="77777777" w:rsidR="0059246F" w:rsidRDefault="0059246F" w:rsidP="005924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10CFF9E" w14:textId="77777777" w:rsidR="0059246F" w:rsidRDefault="0059246F" w:rsidP="005924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CA38498" w14:textId="77777777" w:rsidR="0059246F" w:rsidRDefault="0059246F" w:rsidP="005924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943490D" w14:textId="77777777" w:rsidR="0059246F" w:rsidRDefault="0059246F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A8551C" w:rsidRPr="000272AC" w14:paraId="1010E1E2" w14:textId="77777777" w:rsidTr="0047020A">
        <w:tc>
          <w:tcPr>
            <w:tcW w:w="8990" w:type="dxa"/>
            <w:gridSpan w:val="5"/>
            <w:shd w:val="clear" w:color="auto" w:fill="F2F2F2" w:themeFill="background1" w:themeFillShade="F2"/>
          </w:tcPr>
          <w:p w14:paraId="71C44F39" w14:textId="1F10110D" w:rsidR="007A16B3" w:rsidRPr="0059246F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72AC">
              <w:rPr>
                <w:rFonts w:ascii="Times New Roman" w:hAnsi="Times New Roman" w:cs="Times New Roman"/>
                <w:b/>
              </w:rPr>
              <w:t>1</w:t>
            </w:r>
            <w:r w:rsidR="0059246F">
              <w:rPr>
                <w:rFonts w:ascii="Times New Roman" w:hAnsi="Times New Roman" w:cs="Times New Roman"/>
                <w:b/>
              </w:rPr>
              <w:t>1</w:t>
            </w:r>
            <w:r w:rsidRPr="005924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7020A" w:rsidRPr="0059246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7020A" w:rsidRPr="00592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iadanie doświadczenia w działalności w zakresie zrealizowanych dotychczas zadań </w:t>
            </w:r>
            <w:r w:rsidR="0047020A" w:rsidRPr="005924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obszarze merytorycznym i na rzecz grupy docelowej (uczniów i nauczycieli) w co najmniej </w:t>
            </w:r>
            <w:r w:rsidR="0047020A" w:rsidRPr="0059246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1 projekcie współfinansowanym ze środków </w:t>
            </w:r>
            <w:r w:rsidR="0047020A" w:rsidRPr="005924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uropejskiego Funduszu Społecznego </w:t>
            </w:r>
            <w:r w:rsidR="0047020A" w:rsidRPr="005924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  <w:t xml:space="preserve">w ramach Programów Operacyjnych wdrażanych na terenie Polski </w:t>
            </w:r>
            <w:r w:rsidR="0047020A" w:rsidRPr="0059246F">
              <w:rPr>
                <w:rFonts w:ascii="Arial" w:hAnsi="Arial" w:cs="Arial"/>
                <w:b/>
                <w:bCs/>
                <w:sz w:val="20"/>
                <w:szCs w:val="20"/>
              </w:rPr>
              <w:t>w okresie ostatnich 5 lat przed złożeniem oferty współpracy wraz z ich krótkim opisem</w:t>
            </w:r>
          </w:p>
          <w:p w14:paraId="3F894460" w14:textId="7A133F8C" w:rsidR="008B09A7" w:rsidRPr="000272AC" w:rsidRDefault="008B09A7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551C" w:rsidRPr="000272AC" w14:paraId="089D7E04" w14:textId="77777777" w:rsidTr="0047020A">
        <w:trPr>
          <w:trHeight w:val="146"/>
        </w:trPr>
        <w:tc>
          <w:tcPr>
            <w:tcW w:w="6822" w:type="dxa"/>
            <w:gridSpan w:val="3"/>
            <w:shd w:val="clear" w:color="auto" w:fill="F2F2F2" w:themeFill="background1" w:themeFillShade="F2"/>
            <w:vAlign w:val="center"/>
          </w:tcPr>
          <w:p w14:paraId="7C051292" w14:textId="69A67880" w:rsidR="007A16B3" w:rsidRPr="0059246F" w:rsidRDefault="00E93706" w:rsidP="002275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hAnsi="Arial" w:cs="Arial"/>
                <w:b/>
                <w:sz w:val="20"/>
                <w:szCs w:val="20"/>
              </w:rPr>
              <w:t>Liczba pełnych lat doświadczenia</w:t>
            </w:r>
            <w:r w:rsidRPr="0059246F">
              <w:rPr>
                <w:rFonts w:ascii="Arial" w:hAnsi="Arial" w:cs="Arial"/>
                <w:sz w:val="20"/>
                <w:szCs w:val="20"/>
              </w:rPr>
              <w:t xml:space="preserve">, jaką posiada Oferent w realizacji projektów (przez co najmniej połowę roku wskazywanego do doświadczenia) </w:t>
            </w:r>
          </w:p>
          <w:p w14:paraId="72B647C2" w14:textId="53D96467" w:rsidR="008B09A7" w:rsidRPr="0059246F" w:rsidRDefault="008B09A7" w:rsidP="008B09A7">
            <w:pPr>
              <w:autoSpaceDE w:val="0"/>
              <w:autoSpaceDN w:val="0"/>
              <w:adjustRightInd w:val="0"/>
              <w:spacing w:after="0" w:line="240" w:lineRule="auto"/>
              <w:ind w:left="-1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14:paraId="27DE1622" w14:textId="77777777" w:rsidR="00C12B76" w:rsidRPr="0059246F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59246F">
              <w:rPr>
                <w:rFonts w:ascii="Arial" w:hAnsi="Arial" w:cs="Arial"/>
                <w:sz w:val="20"/>
                <w:szCs w:val="20"/>
              </w:rPr>
              <w:t xml:space="preserve"> 1 rok </w:t>
            </w:r>
          </w:p>
          <w:p w14:paraId="0E03E076" w14:textId="77777777" w:rsidR="00C12B76" w:rsidRPr="0059246F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59246F">
              <w:rPr>
                <w:rFonts w:ascii="Arial" w:hAnsi="Arial" w:cs="Arial"/>
                <w:sz w:val="20"/>
                <w:szCs w:val="20"/>
              </w:rPr>
              <w:t xml:space="preserve"> 2 lata</w:t>
            </w:r>
          </w:p>
          <w:p w14:paraId="45C6B4A2" w14:textId="77777777" w:rsidR="00C12B76" w:rsidRPr="0059246F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59246F">
              <w:rPr>
                <w:rFonts w:ascii="Arial" w:hAnsi="Arial" w:cs="Arial"/>
                <w:sz w:val="20"/>
                <w:szCs w:val="20"/>
              </w:rPr>
              <w:t xml:space="preserve"> 3 lata</w:t>
            </w:r>
          </w:p>
          <w:p w14:paraId="730C734E" w14:textId="77777777" w:rsidR="00C12B76" w:rsidRPr="0059246F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59246F">
              <w:rPr>
                <w:rFonts w:ascii="Arial" w:hAnsi="Arial" w:cs="Arial"/>
                <w:sz w:val="20"/>
                <w:szCs w:val="20"/>
              </w:rPr>
              <w:t xml:space="preserve"> 4 lata</w:t>
            </w:r>
          </w:p>
          <w:p w14:paraId="1E9CBD34" w14:textId="77777777" w:rsidR="007A16B3" w:rsidRPr="0059246F" w:rsidRDefault="00C12B76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246F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59246F">
              <w:rPr>
                <w:rFonts w:ascii="Arial" w:hAnsi="Arial" w:cs="Arial"/>
                <w:sz w:val="20"/>
                <w:szCs w:val="20"/>
              </w:rPr>
              <w:t xml:space="preserve"> 5 lat i powyżej</w:t>
            </w:r>
          </w:p>
          <w:p w14:paraId="3561EBBD" w14:textId="3FB069FA" w:rsidR="008B09A7" w:rsidRPr="0059246F" w:rsidRDefault="008B09A7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272AC" w14:paraId="7482200D" w14:textId="77777777" w:rsidTr="0047020A">
        <w:trPr>
          <w:trHeight w:val="426"/>
        </w:trPr>
        <w:tc>
          <w:tcPr>
            <w:tcW w:w="8990" w:type="dxa"/>
            <w:gridSpan w:val="5"/>
            <w:shd w:val="clear" w:color="auto" w:fill="F2F2F2" w:themeFill="background1" w:themeFillShade="F2"/>
          </w:tcPr>
          <w:p w14:paraId="0745A9D0" w14:textId="145D5F37" w:rsidR="008B09A7" w:rsidRPr="0059246F" w:rsidRDefault="00E76AA7" w:rsidP="008B09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246F">
              <w:rPr>
                <w:rFonts w:ascii="Arial" w:hAnsi="Arial" w:cs="Arial"/>
                <w:b/>
                <w:sz w:val="20"/>
                <w:szCs w:val="20"/>
              </w:rPr>
              <w:t>Projekty</w:t>
            </w:r>
            <w:r w:rsidR="009D63B8" w:rsidRPr="005924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2B76" w:rsidRPr="0059246F">
              <w:rPr>
                <w:rFonts w:ascii="Arial" w:hAnsi="Arial" w:cs="Arial"/>
                <w:b/>
                <w:sz w:val="20"/>
                <w:szCs w:val="20"/>
              </w:rPr>
              <w:t xml:space="preserve">współfinansowane </w:t>
            </w:r>
            <w:r w:rsidR="00A154BD" w:rsidRPr="0059246F">
              <w:rPr>
                <w:rFonts w:ascii="Arial" w:hAnsi="Arial" w:cs="Arial"/>
                <w:b/>
                <w:sz w:val="20"/>
                <w:szCs w:val="20"/>
              </w:rPr>
              <w:t xml:space="preserve">z Unii Europejskiej </w:t>
            </w:r>
            <w:r w:rsidR="00C12B76" w:rsidRPr="0059246F">
              <w:rPr>
                <w:rFonts w:ascii="Arial" w:hAnsi="Arial" w:cs="Arial"/>
                <w:b/>
                <w:sz w:val="20"/>
                <w:szCs w:val="20"/>
              </w:rPr>
              <w:t xml:space="preserve">ze środków </w:t>
            </w:r>
            <w:r w:rsidR="008B09A7" w:rsidRPr="0059246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uropejskiego Funduszu Społecznego </w:t>
            </w:r>
            <w:r w:rsidR="009F3A54" w:rsidRPr="0059246F">
              <w:rPr>
                <w:rFonts w:ascii="Arial" w:hAnsi="Arial" w:cs="Arial"/>
                <w:b/>
                <w:sz w:val="20"/>
                <w:szCs w:val="20"/>
              </w:rPr>
              <w:t xml:space="preserve">zrealizowane </w:t>
            </w:r>
            <w:r w:rsidR="00DE6E7C" w:rsidRPr="0059246F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59246F">
              <w:rPr>
                <w:rFonts w:ascii="Arial" w:hAnsi="Arial" w:cs="Arial"/>
                <w:b/>
                <w:sz w:val="20"/>
                <w:szCs w:val="20"/>
              </w:rPr>
              <w:t xml:space="preserve"> osób z grupy docelowej,</w:t>
            </w:r>
            <w:r w:rsidR="008B09A7" w:rsidRPr="005924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669848" w14:textId="77777777" w:rsidR="00670E81" w:rsidRPr="0059246F" w:rsidRDefault="00670E81" w:rsidP="00227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59246F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(projekty należy opisać według poniższego schematu)</w:t>
            </w:r>
          </w:p>
          <w:p w14:paraId="1CF81674" w14:textId="05E6D276" w:rsidR="00DC09C5" w:rsidRPr="0059246F" w:rsidRDefault="00DC09C5" w:rsidP="00227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272AC" w14:paraId="72C10F58" w14:textId="77777777" w:rsidTr="00227564">
        <w:trPr>
          <w:trHeight w:val="321"/>
        </w:trPr>
        <w:tc>
          <w:tcPr>
            <w:tcW w:w="3987" w:type="dxa"/>
            <w:gridSpan w:val="2"/>
          </w:tcPr>
          <w:p w14:paraId="3F14909A" w14:textId="79D93BCC" w:rsidR="006202E7" w:rsidRPr="0059246F" w:rsidRDefault="004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59097813"/>
            <w:r w:rsidRPr="0059246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7A16B3" w:rsidRPr="0059246F">
              <w:rPr>
                <w:rFonts w:ascii="Arial" w:hAnsi="Arial" w:cs="Arial"/>
                <w:sz w:val="18"/>
                <w:szCs w:val="18"/>
              </w:rPr>
              <w:t>Tytuł projektu/</w:t>
            </w:r>
            <w:r w:rsidR="006202E7" w:rsidRPr="00592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6B3" w:rsidRPr="0059246F">
              <w:rPr>
                <w:rFonts w:ascii="Arial" w:hAnsi="Arial" w:cs="Arial"/>
                <w:sz w:val="18"/>
                <w:szCs w:val="18"/>
              </w:rPr>
              <w:t>przedsięwzięcia</w:t>
            </w:r>
          </w:p>
        </w:tc>
        <w:tc>
          <w:tcPr>
            <w:tcW w:w="5003" w:type="dxa"/>
            <w:gridSpan w:val="3"/>
          </w:tcPr>
          <w:p w14:paraId="6FE78F1B" w14:textId="77777777" w:rsidR="007A16B3" w:rsidRPr="0059246F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637F1D" w14:textId="77777777" w:rsidR="0047020A" w:rsidRPr="0059246F" w:rsidRDefault="004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FC43C8" w14:textId="77777777" w:rsidR="0047020A" w:rsidRPr="0059246F" w:rsidRDefault="004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FA3" w:rsidRPr="000272AC" w14:paraId="2B0AC52D" w14:textId="77777777" w:rsidTr="00227564">
        <w:trPr>
          <w:trHeight w:val="371"/>
        </w:trPr>
        <w:tc>
          <w:tcPr>
            <w:tcW w:w="3987" w:type="dxa"/>
            <w:gridSpan w:val="2"/>
          </w:tcPr>
          <w:p w14:paraId="77AFC425" w14:textId="72F5EA79" w:rsidR="00104FA3" w:rsidRPr="0059246F" w:rsidRDefault="00104FA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46F">
              <w:rPr>
                <w:rFonts w:ascii="Arial" w:hAnsi="Arial" w:cs="Arial"/>
                <w:sz w:val="18"/>
                <w:szCs w:val="18"/>
              </w:rPr>
              <w:t xml:space="preserve">Projekt współfinansowany ze środków </w:t>
            </w:r>
            <w:r w:rsidR="00F00678" w:rsidRPr="0059246F">
              <w:rPr>
                <w:rFonts w:ascii="Arial" w:hAnsi="Arial" w:cs="Arial"/>
                <w:sz w:val="18"/>
                <w:szCs w:val="18"/>
              </w:rPr>
              <w:t xml:space="preserve">UE </w:t>
            </w:r>
          </w:p>
        </w:tc>
        <w:tc>
          <w:tcPr>
            <w:tcW w:w="5003" w:type="dxa"/>
            <w:gridSpan w:val="3"/>
          </w:tcPr>
          <w:p w14:paraId="2D04C51D" w14:textId="58FD46EB" w:rsidR="00104FA3" w:rsidRPr="0059246F" w:rsidRDefault="00104FA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46F">
              <w:rPr>
                <w:rFonts w:ascii="Arial" w:eastAsia="Symbol" w:hAnsi="Arial" w:cs="Arial"/>
                <w:sz w:val="18"/>
                <w:szCs w:val="18"/>
              </w:rPr>
              <w:t>□</w:t>
            </w:r>
            <w:r w:rsidRPr="0059246F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Pr="0059246F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Pr="0059246F">
              <w:rPr>
                <w:rFonts w:ascii="Arial" w:eastAsia="Symbol" w:hAnsi="Arial" w:cs="Arial"/>
                <w:sz w:val="18"/>
                <w:szCs w:val="18"/>
              </w:rPr>
              <w:t>□</w:t>
            </w:r>
            <w:r w:rsidRPr="0059246F">
              <w:rPr>
                <w:rFonts w:ascii="Arial" w:hAnsi="Arial" w:cs="Arial"/>
                <w:sz w:val="18"/>
                <w:szCs w:val="18"/>
              </w:rPr>
              <w:t xml:space="preserve"> Nie     </w:t>
            </w:r>
          </w:p>
        </w:tc>
      </w:tr>
      <w:tr w:rsidR="00A8551C" w:rsidRPr="000272AC" w14:paraId="54057750" w14:textId="77777777" w:rsidTr="00227564">
        <w:trPr>
          <w:trHeight w:val="477"/>
        </w:trPr>
        <w:tc>
          <w:tcPr>
            <w:tcW w:w="3987" w:type="dxa"/>
            <w:gridSpan w:val="2"/>
          </w:tcPr>
          <w:p w14:paraId="68B39B94" w14:textId="77777777" w:rsidR="007A16B3" w:rsidRPr="0059246F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3" w:name="_Hlk59097886"/>
            <w:bookmarkEnd w:id="2"/>
            <w:r w:rsidRPr="0059246F">
              <w:rPr>
                <w:rFonts w:ascii="Arial" w:hAnsi="Arial" w:cs="Arial"/>
                <w:sz w:val="18"/>
                <w:szCs w:val="18"/>
              </w:rPr>
              <w:t>Wartość projektu</w:t>
            </w:r>
          </w:p>
          <w:p w14:paraId="441CF65D" w14:textId="361F4555" w:rsidR="006202E7" w:rsidRPr="0059246F" w:rsidRDefault="0062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3"/>
          </w:tcPr>
          <w:p w14:paraId="26242754" w14:textId="77777777" w:rsidR="007A16B3" w:rsidRPr="0059246F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0272AC" w14:paraId="552C6399" w14:textId="77777777" w:rsidTr="00227564">
        <w:tc>
          <w:tcPr>
            <w:tcW w:w="3987" w:type="dxa"/>
            <w:gridSpan w:val="2"/>
          </w:tcPr>
          <w:p w14:paraId="44B2FA24" w14:textId="77777777" w:rsidR="007A16B3" w:rsidRPr="0059246F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46F">
              <w:rPr>
                <w:rFonts w:ascii="Arial" w:hAnsi="Arial" w:cs="Arial"/>
                <w:sz w:val="18"/>
                <w:szCs w:val="18"/>
              </w:rPr>
              <w:t>Okres realizacji (od - do)</w:t>
            </w:r>
          </w:p>
          <w:p w14:paraId="27151895" w14:textId="0314815A" w:rsidR="006202E7" w:rsidRPr="0059246F" w:rsidRDefault="0062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3"/>
          </w:tcPr>
          <w:p w14:paraId="6F5CC632" w14:textId="77777777" w:rsidR="007A16B3" w:rsidRPr="0059246F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0272AC" w14:paraId="48DAF57E" w14:textId="77777777" w:rsidTr="00227564">
        <w:tc>
          <w:tcPr>
            <w:tcW w:w="3987" w:type="dxa"/>
            <w:gridSpan w:val="2"/>
          </w:tcPr>
          <w:p w14:paraId="17C5ECD6" w14:textId="77777777" w:rsidR="007A16B3" w:rsidRPr="0059246F" w:rsidRDefault="00DC09C5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46F">
              <w:rPr>
                <w:rFonts w:ascii="Arial" w:hAnsi="Arial" w:cs="Arial"/>
                <w:sz w:val="18"/>
                <w:szCs w:val="18"/>
              </w:rPr>
              <w:t>Grupa docelowa,</w:t>
            </w:r>
            <w:r w:rsidR="007A16B3" w:rsidRPr="00592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46F">
              <w:rPr>
                <w:rFonts w:ascii="Arial" w:hAnsi="Arial" w:cs="Arial"/>
                <w:sz w:val="18"/>
                <w:szCs w:val="18"/>
              </w:rPr>
              <w:t>liczebność grupy docelowej</w:t>
            </w:r>
          </w:p>
          <w:p w14:paraId="22F5D31A" w14:textId="39B43927" w:rsidR="00DC09C5" w:rsidRPr="0059246F" w:rsidRDefault="00DC09C5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3"/>
          </w:tcPr>
          <w:p w14:paraId="4BB06336" w14:textId="77777777" w:rsidR="007A16B3" w:rsidRPr="0059246F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0272AC" w14:paraId="1A5CB12B" w14:textId="77777777" w:rsidTr="00227564">
        <w:tc>
          <w:tcPr>
            <w:tcW w:w="3987" w:type="dxa"/>
            <w:gridSpan w:val="2"/>
          </w:tcPr>
          <w:p w14:paraId="317EECFE" w14:textId="2C77A889" w:rsidR="00DC09C5" w:rsidRPr="0059246F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46F">
              <w:rPr>
                <w:rFonts w:ascii="Arial" w:hAnsi="Arial" w:cs="Arial"/>
                <w:sz w:val="18"/>
                <w:szCs w:val="18"/>
              </w:rPr>
              <w:t xml:space="preserve">Realizacja zadań odpowiadających zadaniom merytorycznym przewidzianym w </w:t>
            </w:r>
            <w:r w:rsidR="00CE6AB3" w:rsidRPr="0059246F">
              <w:rPr>
                <w:rFonts w:ascii="Arial" w:hAnsi="Arial" w:cs="Arial"/>
                <w:sz w:val="18"/>
                <w:szCs w:val="18"/>
              </w:rPr>
              <w:t>P</w:t>
            </w:r>
            <w:r w:rsidRPr="0059246F">
              <w:rPr>
                <w:rFonts w:ascii="Arial" w:hAnsi="Arial" w:cs="Arial"/>
                <w:sz w:val="18"/>
                <w:szCs w:val="18"/>
              </w:rPr>
              <w:t xml:space="preserve">rojekcie (nie dotyczy zarządzania projektem) </w:t>
            </w:r>
            <w:r w:rsidR="009D63B8" w:rsidRPr="0059246F">
              <w:rPr>
                <w:rFonts w:ascii="Arial" w:hAnsi="Arial" w:cs="Arial"/>
                <w:sz w:val="18"/>
                <w:szCs w:val="18"/>
              </w:rPr>
              <w:t>–</w:t>
            </w:r>
            <w:r w:rsidRPr="00592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3B8" w:rsidRPr="0059246F">
              <w:rPr>
                <w:rFonts w:ascii="Arial" w:hAnsi="Arial" w:cs="Arial"/>
                <w:sz w:val="18"/>
                <w:szCs w:val="18"/>
              </w:rPr>
              <w:t xml:space="preserve">krótka </w:t>
            </w:r>
            <w:r w:rsidRPr="0059246F">
              <w:rPr>
                <w:rFonts w:ascii="Arial" w:hAnsi="Arial" w:cs="Arial"/>
                <w:sz w:val="18"/>
                <w:szCs w:val="18"/>
              </w:rPr>
              <w:t>charakterystyka zrealizowanych zadań</w:t>
            </w:r>
          </w:p>
          <w:p w14:paraId="1308CBAD" w14:textId="1D04B23A" w:rsidR="009D63B8" w:rsidRPr="0059246F" w:rsidRDefault="009D63B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3"/>
          </w:tcPr>
          <w:p w14:paraId="537A6AB6" w14:textId="77777777" w:rsidR="007A16B3" w:rsidRPr="0059246F" w:rsidRDefault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0A" w:rsidRPr="000272AC" w14:paraId="107D63D4" w14:textId="77777777" w:rsidTr="00227564">
        <w:tc>
          <w:tcPr>
            <w:tcW w:w="3987" w:type="dxa"/>
            <w:gridSpan w:val="2"/>
          </w:tcPr>
          <w:p w14:paraId="3E004326" w14:textId="1B4E1564" w:rsidR="0047020A" w:rsidRDefault="0047020A" w:rsidP="0047020A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213AD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>w przypadku większej ilości pro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>szę</w:t>
            </w:r>
            <w:r w:rsidRPr="00A213AD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powielić tabelkę</w:t>
            </w:r>
          </w:p>
          <w:p w14:paraId="556A8DD0" w14:textId="77777777" w:rsidR="0047020A" w:rsidRDefault="0047020A" w:rsidP="0047020A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21E0341D" w14:textId="77777777" w:rsidR="0059246F" w:rsidRPr="00A213AD" w:rsidRDefault="0059246F" w:rsidP="0047020A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8CDBC61" w14:textId="33CD98DF" w:rsidR="0047020A" w:rsidRPr="000272AC" w:rsidRDefault="0047020A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gridSpan w:val="3"/>
          </w:tcPr>
          <w:p w14:paraId="57C08A10" w14:textId="77777777" w:rsidR="0047020A" w:rsidRPr="000272AC" w:rsidRDefault="0047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3"/>
      <w:tr w:rsidR="007A2E58" w:rsidRPr="000272AC" w14:paraId="37AEB591" w14:textId="77777777" w:rsidTr="00F46148">
        <w:tc>
          <w:tcPr>
            <w:tcW w:w="8990" w:type="dxa"/>
            <w:gridSpan w:val="5"/>
          </w:tcPr>
          <w:p w14:paraId="3EA42F9F" w14:textId="77777777" w:rsidR="007A2E58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hAnsi="Times New Roman" w:cs="Times New Roman"/>
                <w:b/>
              </w:rPr>
              <w:lastRenderedPageBreak/>
              <w:t>11. Oświadczenia</w:t>
            </w:r>
          </w:p>
          <w:p w14:paraId="55BFBC7C" w14:textId="3A7A18A2" w:rsidR="00DC09C5" w:rsidRPr="000272AC" w:rsidRDefault="00DC09C5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2E58" w:rsidRPr="000272AC" w14:paraId="5C40C821" w14:textId="77777777" w:rsidTr="00F46148">
        <w:tc>
          <w:tcPr>
            <w:tcW w:w="7918" w:type="dxa"/>
            <w:gridSpan w:val="4"/>
          </w:tcPr>
          <w:p w14:paraId="55F17439" w14:textId="5579F9F2" w:rsidR="007A2E58" w:rsidRPr="000272AC" w:rsidRDefault="007A2E58" w:rsidP="00C805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</w:t>
            </w:r>
          </w:p>
          <w:p w14:paraId="2B049B5B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6AC8B411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0B0F15A" w14:textId="77777777" w:rsidR="007A2E58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(nazwa organizacji)</w:t>
            </w:r>
          </w:p>
          <w:p w14:paraId="1B97DE88" w14:textId="77777777" w:rsidR="008B09A7" w:rsidRPr="000272AC" w:rsidRDefault="008B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1C3968" w14:textId="77777777" w:rsidR="008B09A7" w:rsidRDefault="008B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 podlega </w:t>
            </w:r>
            <w:proofErr w:type="spellStart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wykluczeniom</w:t>
            </w:r>
            <w:proofErr w:type="spellEnd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4" w:name="_Hlk137209156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z powodu podjęcia jakichkolwiek działań dyskryminujących sprzecznych z zasadami o których mowa w art.9 ust 3 Rozporządzenia nr 2021/1060</w:t>
            </w:r>
            <w:bookmarkEnd w:id="4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F27E93B" w14:textId="2168FB51" w:rsidR="008B09A7" w:rsidRPr="008B09A7" w:rsidRDefault="008B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92B469E" w14:textId="2C613DF9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Tak</w:t>
            </w:r>
            <w:r w:rsidRPr="000272AC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0272AC" w14:paraId="57957AB3" w14:textId="77777777" w:rsidTr="00F46148">
        <w:tc>
          <w:tcPr>
            <w:tcW w:w="7918" w:type="dxa"/>
            <w:gridSpan w:val="4"/>
          </w:tcPr>
          <w:p w14:paraId="5DF488F1" w14:textId="77777777" w:rsidR="007A2E58" w:rsidRPr="000272AC" w:rsidRDefault="007A2E58" w:rsidP="00C805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</w:t>
            </w:r>
          </w:p>
          <w:p w14:paraId="11D12098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1EDC13BA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BED9C5C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(nazwa organizacji)</w:t>
            </w:r>
          </w:p>
          <w:p w14:paraId="659474CC" w14:textId="0CD814FF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nie zalega z opłacaniem należności z tytułu zobowiązań podatkowych i składek na ubezpieczenia społeczne wobec Urzędu Skarbowego oraz Zakładu Ubezpieczeń Społecznych.</w:t>
            </w:r>
          </w:p>
        </w:tc>
        <w:tc>
          <w:tcPr>
            <w:tcW w:w="1072" w:type="dxa"/>
            <w:vAlign w:val="center"/>
          </w:tcPr>
          <w:p w14:paraId="0B51AE39" w14:textId="45A2FA5F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0272AC" w14:paraId="48E0FA92" w14:textId="77777777" w:rsidTr="00F46148">
        <w:tc>
          <w:tcPr>
            <w:tcW w:w="7918" w:type="dxa"/>
            <w:gridSpan w:val="4"/>
          </w:tcPr>
          <w:p w14:paraId="1C91157F" w14:textId="29037E92" w:rsidR="007A2E58" w:rsidRPr="000272AC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5" w:hanging="308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</w:t>
            </w:r>
          </w:p>
          <w:p w14:paraId="04F27545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897A28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920432D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(nazwa organizacji)</w:t>
            </w:r>
          </w:p>
          <w:p w14:paraId="50C627F7" w14:textId="77777777" w:rsidR="008B09A7" w:rsidRPr="008B09A7" w:rsidRDefault="007A2E58" w:rsidP="008B09A7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9A7">
              <w:rPr>
                <w:rFonts w:ascii="Times New Roman" w:hAnsi="Times New Roman" w:cs="Times New Roman"/>
                <w:sz w:val="20"/>
                <w:szCs w:val="20"/>
              </w:rPr>
              <w:t xml:space="preserve">nie podlega wykluczeniu z </w:t>
            </w:r>
            <w:r w:rsidR="008B09A7"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o niepodleganiu wykluczeniu z możliwości ubiegania się o dofinansowanie, w szczególności na podstawie przepisów:</w:t>
            </w:r>
          </w:p>
          <w:p w14:paraId="5CF8214B" w14:textId="77777777" w:rsidR="008B09A7" w:rsidRPr="008B09A7" w:rsidRDefault="008B09A7" w:rsidP="008B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bookmarkStart w:id="5" w:name="_Hlk130896126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t. 207 ust. 4 ustawy z dnia 27 sierpnia 2009 r. o finansach publicznych (Dz. U. 2022 r. poz. 1634 z </w:t>
            </w:r>
            <w:proofErr w:type="spellStart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zm.), </w:t>
            </w:r>
          </w:p>
          <w:p w14:paraId="36223009" w14:textId="77777777" w:rsidR="008B09A7" w:rsidRPr="008B09A7" w:rsidRDefault="008B09A7" w:rsidP="008B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- art. 12 ust. 1 pkt 1 ustawy z dnia 15 czerwca 2012 r. o skutkach powierzenia wykonywania pracy cudzoziemcom przebywającym wbrew przepisom na terytorium Rzeczpospolitej Polskiej (Dz.U. 2021 r. poz. 1745 z </w:t>
            </w:r>
            <w:proofErr w:type="spellStart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zm.), </w:t>
            </w:r>
          </w:p>
          <w:p w14:paraId="164749B2" w14:textId="77777777" w:rsidR="007A2E58" w:rsidRDefault="008B09A7" w:rsidP="008B09A7">
            <w:pPr>
              <w:spacing w:after="0" w:line="240" w:lineRule="auto"/>
              <w:jc w:val="both"/>
              <w:rPr>
                <w:rFonts w:ascii="Roboto Condensed" w:hAnsi="Roboto Condensed" w:cs="Segoe UI"/>
                <w:bCs/>
                <w:sz w:val="24"/>
                <w:szCs w:val="24"/>
              </w:rPr>
            </w:pPr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art. 9 ust. 1 pkt 2a ustawy z dnia 28 października 2002 r. o odpowiedzialności podmiotów zbiorowych za czyny zabronione pod groźbą kary (Dz. U. z 2020 r. poz. 358 z </w:t>
            </w:r>
            <w:proofErr w:type="spellStart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Pr="008B09A7">
              <w:rPr>
                <w:rFonts w:ascii="Times New Roman" w:hAnsi="Times New Roman" w:cs="Times New Roman"/>
                <w:bCs/>
                <w:sz w:val="20"/>
                <w:szCs w:val="20"/>
              </w:rPr>
              <w:t>. zm.)</w:t>
            </w:r>
            <w:r w:rsidRPr="003E6C10">
              <w:rPr>
                <w:rFonts w:ascii="Roboto Condensed" w:hAnsi="Roboto Condensed" w:cs="Segoe UI"/>
                <w:bCs/>
                <w:sz w:val="24"/>
                <w:szCs w:val="24"/>
              </w:rPr>
              <w:t xml:space="preserve"> </w:t>
            </w:r>
            <w:bookmarkEnd w:id="5"/>
          </w:p>
          <w:p w14:paraId="35BDC561" w14:textId="2D1F6746" w:rsidR="008B09A7" w:rsidRPr="008B09A7" w:rsidRDefault="008B09A7" w:rsidP="008B09A7">
            <w:pPr>
              <w:spacing w:after="0" w:line="240" w:lineRule="auto"/>
              <w:jc w:val="both"/>
              <w:rPr>
                <w:rFonts w:ascii="Roboto Condensed" w:hAnsi="Roboto Condensed" w:cs="Segoe UI"/>
                <w:bCs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C49DE46" w14:textId="620D3EC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0A564F" w:rsidRPr="000272AC" w14:paraId="4F1DB627" w14:textId="77777777" w:rsidTr="00F46148">
        <w:tc>
          <w:tcPr>
            <w:tcW w:w="7918" w:type="dxa"/>
            <w:gridSpan w:val="4"/>
          </w:tcPr>
          <w:p w14:paraId="7E072A37" w14:textId="73EB6FFF" w:rsidR="00F00678" w:rsidRPr="000272AC" w:rsidRDefault="00F0067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</w:t>
            </w:r>
          </w:p>
          <w:p w14:paraId="60A371E3" w14:textId="77777777" w:rsidR="00F00678" w:rsidRPr="000272AC" w:rsidRDefault="00F0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95508E6" w14:textId="77777777" w:rsidR="00F00678" w:rsidRPr="000272AC" w:rsidRDefault="00F0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(nazwa organizacji)</w:t>
            </w:r>
          </w:p>
          <w:p w14:paraId="6846732F" w14:textId="77777777" w:rsidR="00F00678" w:rsidRDefault="00F00678" w:rsidP="0022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  <w:p w14:paraId="2E44FA80" w14:textId="172C00EB" w:rsidR="008B09A7" w:rsidRPr="000272AC" w:rsidRDefault="008B09A7" w:rsidP="0022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74AD133" w14:textId="031F66B0" w:rsidR="00F00678" w:rsidRPr="000272AC" w:rsidRDefault="00F0067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</w:rPr>
            </w:pP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0A564F" w:rsidRPr="000272AC" w14:paraId="2AB7B32C" w14:textId="77777777" w:rsidTr="00F46148">
        <w:tc>
          <w:tcPr>
            <w:tcW w:w="7918" w:type="dxa"/>
            <w:gridSpan w:val="4"/>
          </w:tcPr>
          <w:p w14:paraId="53E81421" w14:textId="09592A21" w:rsidR="00F00678" w:rsidRPr="000272AC" w:rsidRDefault="00F0067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</w:t>
            </w:r>
          </w:p>
          <w:p w14:paraId="0EC69A44" w14:textId="77777777" w:rsidR="00F00678" w:rsidRPr="000272AC" w:rsidRDefault="00F0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418E576" w14:textId="77777777" w:rsidR="00F00678" w:rsidRPr="000272AC" w:rsidRDefault="00F0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(nazwa organizacji)</w:t>
            </w:r>
          </w:p>
          <w:p w14:paraId="69FA8436" w14:textId="77777777" w:rsidR="00F00678" w:rsidRDefault="00F00678" w:rsidP="00227564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 xml:space="preserve">nie podlega </w:t>
            </w:r>
            <w:proofErr w:type="spellStart"/>
            <w:r w:rsidRPr="000272AC">
              <w:rPr>
                <w:rFonts w:ascii="Times New Roman" w:hAnsi="Times New Roman" w:cs="Times New Roman"/>
              </w:rPr>
              <w:t>wykluczeniom</w:t>
            </w:r>
            <w:proofErr w:type="spellEnd"/>
            <w:r w:rsidR="002C30F1" w:rsidRPr="000272AC">
              <w:rPr>
                <w:rFonts w:ascii="Times New Roman" w:hAnsi="Times New Roman" w:cs="Times New Roman"/>
              </w:rPr>
              <w:t>,</w:t>
            </w:r>
            <w:r w:rsidRPr="000272AC">
              <w:rPr>
                <w:rFonts w:ascii="Times New Roman" w:hAnsi="Times New Roman" w:cs="Times New Roman"/>
              </w:rPr>
              <w:t xml:space="preserve"> o których mowa w art. 9 ust. 1 pkt 2a ustawy z 28 października 2002 r. o odpowiedzialności podmiotów zbiorowych za czyny zabronione pod groźbą kary (Dz</w:t>
            </w:r>
            <w:r w:rsidR="009B108D" w:rsidRPr="000272AC">
              <w:rPr>
                <w:rFonts w:ascii="Times New Roman" w:hAnsi="Times New Roman" w:cs="Times New Roman"/>
              </w:rPr>
              <w:t>.</w:t>
            </w:r>
            <w:r w:rsidRPr="000272AC">
              <w:rPr>
                <w:rFonts w:ascii="Times New Roman" w:hAnsi="Times New Roman" w:cs="Times New Roman"/>
              </w:rPr>
              <w:t>U</w:t>
            </w:r>
            <w:r w:rsidR="009B108D" w:rsidRPr="000272AC">
              <w:rPr>
                <w:rFonts w:ascii="Times New Roman" w:hAnsi="Times New Roman" w:cs="Times New Roman"/>
              </w:rPr>
              <w:t>.</w:t>
            </w:r>
            <w:r w:rsidRPr="000272AC">
              <w:rPr>
                <w:rFonts w:ascii="Times New Roman" w:hAnsi="Times New Roman" w:cs="Times New Roman"/>
              </w:rPr>
              <w:t xml:space="preserve">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</w:t>
            </w:r>
            <w:r w:rsidR="009B108D" w:rsidRPr="000272AC">
              <w:rPr>
                <w:rFonts w:ascii="Times New Roman" w:hAnsi="Times New Roman" w:cs="Times New Roman"/>
              </w:rPr>
              <w:t>.</w:t>
            </w:r>
            <w:r w:rsidRPr="000272AC">
              <w:rPr>
                <w:rFonts w:ascii="Times New Roman" w:hAnsi="Times New Roman" w:cs="Times New Roman"/>
              </w:rPr>
              <w:t>U</w:t>
            </w:r>
            <w:r w:rsidR="009B108D" w:rsidRPr="000272AC">
              <w:rPr>
                <w:rFonts w:ascii="Times New Roman" w:hAnsi="Times New Roman" w:cs="Times New Roman"/>
              </w:rPr>
              <w:t>.</w:t>
            </w:r>
            <w:r w:rsidRPr="000272AC">
              <w:rPr>
                <w:rFonts w:ascii="Times New Roman" w:hAnsi="Times New Roman" w:cs="Times New Roman"/>
              </w:rPr>
              <w:t xml:space="preserve"> z 2023 r. poz. 129) oraz Rozporządzenia (UE) nr 833/2014 z 31 lipca 2014 r. dotyczące środków ograniczających w związku z działaniami Rosji destabilizującymi sytuację na Ukrainie.</w:t>
            </w:r>
          </w:p>
          <w:p w14:paraId="7F26BF85" w14:textId="3F6216EF" w:rsidR="008B09A7" w:rsidRPr="000272AC" w:rsidRDefault="008B09A7" w:rsidP="00227564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C8E3EA4" w14:textId="66B3180C" w:rsidR="00F00678" w:rsidRPr="000272AC" w:rsidRDefault="00F0067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</w:rPr>
            </w:pPr>
            <w:r w:rsidRPr="000272AC">
              <w:rPr>
                <w:rFonts w:ascii="Times New Roman" w:eastAsia="Symbol" w:hAnsi="Times New Roman" w:cs="Times New Roman"/>
              </w:rPr>
              <w:lastRenderedPageBreak/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Pr="000272AC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0272AC" w14:paraId="0D93CEBA" w14:textId="77777777" w:rsidTr="00F46148">
        <w:tc>
          <w:tcPr>
            <w:tcW w:w="7918" w:type="dxa"/>
            <w:gridSpan w:val="4"/>
          </w:tcPr>
          <w:p w14:paraId="74D6414C" w14:textId="77777777" w:rsidR="007A2E58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 wyrażam zgodę na upublicznienie informacji o wyborze organizacji na Partnera projektu przez umieszczenie jej danych adresowych (nazwa i adres) na stronie internetowej ogłaszającego nabór.</w:t>
            </w:r>
          </w:p>
          <w:p w14:paraId="79F99664" w14:textId="199F68AA" w:rsidR="008B09A7" w:rsidRPr="000272AC" w:rsidRDefault="008B09A7" w:rsidP="008B09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70B74FC" w14:textId="46109AE5" w:rsidR="007A2E58" w:rsidRPr="000272AC" w:rsidRDefault="00044B0D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="007A2E58" w:rsidRPr="000272AC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="007A2E58" w:rsidRPr="000272AC">
              <w:rPr>
                <w:rFonts w:ascii="Times New Roman" w:hAnsi="Times New Roman" w:cs="Times New Roman"/>
                <w:b/>
              </w:rPr>
              <w:t xml:space="preserve">  </w:t>
            </w:r>
            <w:r w:rsidR="002C30F1" w:rsidRPr="000272AC">
              <w:rPr>
                <w:rFonts w:ascii="Times New Roman" w:hAnsi="Times New Roman" w:cs="Times New Roman"/>
                <w:b/>
              </w:rPr>
              <w:t xml:space="preserve"> </w:t>
            </w:r>
            <w:r w:rsidR="007A2E58" w:rsidRPr="000272A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A2E58" w:rsidRPr="000272AC" w14:paraId="4B148884" w14:textId="77777777" w:rsidTr="00F46148">
        <w:tc>
          <w:tcPr>
            <w:tcW w:w="7918" w:type="dxa"/>
            <w:gridSpan w:val="4"/>
          </w:tcPr>
          <w:p w14:paraId="7A40A545" w14:textId="77777777" w:rsidR="007A2E58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>Oświadczam, że wszystkie podane w formularzu zgłoszeniowym oraz załącznikach informacje są zgodne z aktualnym stanem prawnym i faktycznym.</w:t>
            </w:r>
          </w:p>
          <w:p w14:paraId="7A6E6DB0" w14:textId="0ACFEB28" w:rsidR="008B09A7" w:rsidRPr="000272AC" w:rsidRDefault="008B09A7" w:rsidP="008B09A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972FB03" w14:textId="06131564" w:rsidR="007A2E58" w:rsidRPr="000272AC" w:rsidRDefault="00044B0D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="007A2E58" w:rsidRPr="000272AC">
              <w:rPr>
                <w:rFonts w:ascii="Times New Roman" w:hAnsi="Times New Roman" w:cs="Times New Roman"/>
                <w:b/>
              </w:rPr>
              <w:t xml:space="preserve">  </w:t>
            </w:r>
            <w:r w:rsidR="002C30F1" w:rsidRPr="000272AC">
              <w:rPr>
                <w:rFonts w:ascii="Times New Roman" w:hAnsi="Times New Roman" w:cs="Times New Roman"/>
                <w:b/>
              </w:rPr>
              <w:t xml:space="preserve"> </w:t>
            </w:r>
            <w:r w:rsidR="007A2E58" w:rsidRPr="000272AC">
              <w:rPr>
                <w:rFonts w:ascii="Times New Roman" w:hAnsi="Times New Roman" w:cs="Times New Roman"/>
                <w:b/>
              </w:rPr>
              <w:t>Tak</w:t>
            </w:r>
            <w:r w:rsidR="007A2E58" w:rsidRPr="000272AC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0272AC">
              <w:rPr>
                <w:rFonts w:ascii="Times New Roman" w:eastAsia="Symbol" w:hAnsi="Times New Roman" w:cs="Times New Roman"/>
              </w:rPr>
              <w:t>□</w:t>
            </w:r>
            <w:r w:rsidR="007A2E58" w:rsidRPr="000272AC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2E58" w:rsidRPr="000272AC" w14:paraId="3F19C523" w14:textId="77777777" w:rsidTr="00F46148">
        <w:tc>
          <w:tcPr>
            <w:tcW w:w="8990" w:type="dxa"/>
            <w:gridSpan w:val="5"/>
            <w:vAlign w:val="bottom"/>
          </w:tcPr>
          <w:p w14:paraId="6332EE3E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EAA35B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9A3F0" w14:textId="77777777" w:rsidR="007A2E58" w:rsidRPr="000272AC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2AC">
              <w:rPr>
                <w:rFonts w:ascii="Times New Roman" w:hAnsi="Times New Roman" w:cs="Times New Roman"/>
              </w:rPr>
              <w:t xml:space="preserve">   ………………………</w:t>
            </w:r>
            <w:r w:rsidRPr="000272AC">
              <w:rPr>
                <w:rFonts w:ascii="Times New Roman" w:hAnsi="Times New Roman" w:cs="Times New Roman"/>
              </w:rPr>
              <w:tab/>
            </w:r>
            <w:r w:rsidRPr="000272AC">
              <w:rPr>
                <w:rFonts w:ascii="Times New Roman" w:hAnsi="Times New Roman" w:cs="Times New Roman"/>
              </w:rPr>
              <w:tab/>
              <w:t xml:space="preserve">         ….…………………………………………………...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563"/>
              <w:gridCol w:w="4664"/>
            </w:tblGrid>
            <w:tr w:rsidR="007A2E58" w:rsidRPr="000272AC" w14:paraId="44AA98CF" w14:textId="77777777" w:rsidTr="00E23DD9">
              <w:tc>
                <w:tcPr>
                  <w:tcW w:w="3573" w:type="dxa"/>
                  <w:shd w:val="clear" w:color="auto" w:fill="auto"/>
                </w:tcPr>
                <w:p w14:paraId="7A630BC5" w14:textId="77777777" w:rsidR="007A2E58" w:rsidRPr="000272AC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72AC">
                    <w:rPr>
                      <w:rFonts w:ascii="Times New Roman" w:hAnsi="Times New Roman" w:cs="Times New Roman"/>
                      <w:i/>
                    </w:rPr>
                    <w:t xml:space="preserve">    (miejscowość, data)</w:t>
                  </w:r>
                </w:p>
                <w:p w14:paraId="44C77FC0" w14:textId="77777777" w:rsidR="007A2E58" w:rsidRPr="000272AC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7CB3E7" w14:textId="77777777" w:rsidR="007A2E58" w:rsidRPr="000272AC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F0E85E0" w14:textId="77777777" w:rsidR="007A2E58" w:rsidRPr="000272AC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0272AC">
                    <w:rPr>
                      <w:rFonts w:ascii="Times New Roman" w:hAnsi="Times New Roman" w:cs="Times New Roman"/>
                      <w:i/>
                    </w:rPr>
                    <w:t>podpis osoby upoważnionej lub podpisy osób upoważnionych doskładania oświadczeń woli w imieniu oferenta</w:t>
                  </w:r>
                </w:p>
                <w:p w14:paraId="5B32BDDC" w14:textId="77777777" w:rsidR="007A2E58" w:rsidRPr="000272AC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FB508A7" w14:textId="77777777" w:rsidR="007A2E58" w:rsidRPr="000272AC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2500619B" w14:textId="77777777" w:rsidR="00044B0D" w:rsidRPr="000272AC" w:rsidRDefault="00044B0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</w:rPr>
      </w:pPr>
    </w:p>
    <w:p w14:paraId="1EB5FFF0" w14:textId="4A2810D0" w:rsidR="003D0103" w:rsidRPr="000272AC" w:rsidRDefault="003D0103" w:rsidP="00227564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sectPr w:rsidR="003D0103" w:rsidRPr="000272AC" w:rsidSect="00A50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D47C" w14:textId="77777777" w:rsidR="00A50281" w:rsidRDefault="00A50281" w:rsidP="00F00678">
      <w:pPr>
        <w:spacing w:after="0" w:line="240" w:lineRule="auto"/>
      </w:pPr>
      <w:r>
        <w:separator/>
      </w:r>
    </w:p>
  </w:endnote>
  <w:endnote w:type="continuationSeparator" w:id="0">
    <w:p w14:paraId="7BC26284" w14:textId="77777777" w:rsidR="00A50281" w:rsidRDefault="00A50281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DFC" w14:textId="77777777" w:rsidR="0047020A" w:rsidRDefault="00470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14557291"/>
      <w:docPartObj>
        <w:docPartGallery w:val="Page Numbers (Bottom of Page)"/>
        <w:docPartUnique/>
      </w:docPartObj>
    </w:sdtPr>
    <w:sdtContent>
      <w:p w14:paraId="544FDD35" w14:textId="44DE0A80" w:rsidR="005955C1" w:rsidRDefault="005955C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10AB4B" w14:textId="77777777" w:rsidR="005955C1" w:rsidRDefault="0059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FED9" w14:textId="77777777" w:rsidR="0047020A" w:rsidRDefault="00470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66C5" w14:textId="77777777" w:rsidR="00A50281" w:rsidRDefault="00A50281" w:rsidP="00F00678">
      <w:pPr>
        <w:spacing w:after="0" w:line="240" w:lineRule="auto"/>
      </w:pPr>
      <w:r>
        <w:separator/>
      </w:r>
    </w:p>
  </w:footnote>
  <w:footnote w:type="continuationSeparator" w:id="0">
    <w:p w14:paraId="46CEAEAE" w14:textId="77777777" w:rsidR="00A50281" w:rsidRDefault="00A50281" w:rsidP="00F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4FB6" w14:textId="77777777" w:rsidR="0047020A" w:rsidRDefault="00470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3B07" w14:textId="233D4777" w:rsidR="0047020A" w:rsidRDefault="0047020A">
    <w:pPr>
      <w:pStyle w:val="Nagwek"/>
    </w:pPr>
    <w:r w:rsidRPr="004F4ABA">
      <w:rPr>
        <w:noProof/>
      </w:rPr>
      <w:drawing>
        <wp:inline distT="0" distB="0" distL="0" distR="0" wp14:anchorId="00EB6731" wp14:editId="73E45071">
          <wp:extent cx="5760720" cy="624205"/>
          <wp:effectExtent l="0" t="0" r="0" b="4445"/>
          <wp:docPr id="18443509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6DE16" w14:textId="77777777" w:rsidR="0047020A" w:rsidRDefault="004702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E2D3" w14:textId="77777777" w:rsidR="0047020A" w:rsidRDefault="00470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655F4"/>
    <w:multiLevelType w:val="hybridMultilevel"/>
    <w:tmpl w:val="3B4AE97A"/>
    <w:lvl w:ilvl="0" w:tplc="ABF8E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5065">
    <w:abstractNumId w:val="24"/>
  </w:num>
  <w:num w:numId="2" w16cid:durableId="2038504301">
    <w:abstractNumId w:val="36"/>
  </w:num>
  <w:num w:numId="3" w16cid:durableId="886525702">
    <w:abstractNumId w:val="25"/>
  </w:num>
  <w:num w:numId="4" w16cid:durableId="1315723228">
    <w:abstractNumId w:val="8"/>
  </w:num>
  <w:num w:numId="5" w16cid:durableId="1668098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373853">
    <w:abstractNumId w:val="22"/>
  </w:num>
  <w:num w:numId="7" w16cid:durableId="1996454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461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0446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9408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0892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33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0711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653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1370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1389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015791">
    <w:abstractNumId w:val="54"/>
  </w:num>
  <w:num w:numId="18" w16cid:durableId="595988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6918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2511117">
    <w:abstractNumId w:val="33"/>
  </w:num>
  <w:num w:numId="21" w16cid:durableId="1017391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87590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13183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22612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037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59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5078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44608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990406">
    <w:abstractNumId w:val="2"/>
  </w:num>
  <w:num w:numId="30" w16cid:durableId="308286663">
    <w:abstractNumId w:val="3"/>
  </w:num>
  <w:num w:numId="31" w16cid:durableId="1657882792">
    <w:abstractNumId w:val="37"/>
  </w:num>
  <w:num w:numId="32" w16cid:durableId="790439966">
    <w:abstractNumId w:val="15"/>
  </w:num>
  <w:num w:numId="33" w16cid:durableId="1456408433">
    <w:abstractNumId w:val="44"/>
  </w:num>
  <w:num w:numId="34" w16cid:durableId="10687465">
    <w:abstractNumId w:val="34"/>
  </w:num>
  <w:num w:numId="35" w16cid:durableId="356076957">
    <w:abstractNumId w:val="22"/>
  </w:num>
  <w:num w:numId="36" w16cid:durableId="833572070">
    <w:abstractNumId w:val="49"/>
  </w:num>
  <w:num w:numId="37" w16cid:durableId="1670910690">
    <w:abstractNumId w:val="41"/>
  </w:num>
  <w:num w:numId="38" w16cid:durableId="1298610277">
    <w:abstractNumId w:val="5"/>
  </w:num>
  <w:num w:numId="39" w16cid:durableId="1109004137">
    <w:abstractNumId w:val="26"/>
  </w:num>
  <w:num w:numId="40" w16cid:durableId="1556161665">
    <w:abstractNumId w:val="28"/>
  </w:num>
  <w:num w:numId="41" w16cid:durableId="1153913148">
    <w:abstractNumId w:val="35"/>
  </w:num>
  <w:num w:numId="42" w16cid:durableId="888884398">
    <w:abstractNumId w:val="20"/>
  </w:num>
  <w:num w:numId="43" w16cid:durableId="155077648">
    <w:abstractNumId w:val="7"/>
  </w:num>
  <w:num w:numId="44" w16cid:durableId="1967932667">
    <w:abstractNumId w:val="21"/>
  </w:num>
  <w:num w:numId="45" w16cid:durableId="856580303">
    <w:abstractNumId w:val="29"/>
  </w:num>
  <w:num w:numId="46" w16cid:durableId="838816100">
    <w:abstractNumId w:val="1"/>
  </w:num>
  <w:num w:numId="47" w16cid:durableId="870610468">
    <w:abstractNumId w:val="38"/>
  </w:num>
  <w:num w:numId="48" w16cid:durableId="231234617">
    <w:abstractNumId w:val="9"/>
  </w:num>
  <w:num w:numId="49" w16cid:durableId="2105606595">
    <w:abstractNumId w:val="14"/>
  </w:num>
  <w:num w:numId="50" w16cid:durableId="791828938">
    <w:abstractNumId w:val="39"/>
  </w:num>
  <w:num w:numId="51" w16cid:durableId="306322912">
    <w:abstractNumId w:val="51"/>
  </w:num>
  <w:num w:numId="52" w16cid:durableId="808017494">
    <w:abstractNumId w:val="6"/>
  </w:num>
  <w:num w:numId="53" w16cid:durableId="2030638961">
    <w:abstractNumId w:val="17"/>
  </w:num>
  <w:num w:numId="54" w16cid:durableId="1848984607">
    <w:abstractNumId w:val="0"/>
  </w:num>
  <w:num w:numId="55" w16cid:durableId="1517619293">
    <w:abstractNumId w:val="54"/>
  </w:num>
  <w:num w:numId="56" w16cid:durableId="638654227">
    <w:abstractNumId w:val="50"/>
  </w:num>
  <w:num w:numId="57" w16cid:durableId="847332265">
    <w:abstractNumId w:val="12"/>
  </w:num>
  <w:num w:numId="58" w16cid:durableId="865288269">
    <w:abstractNumId w:val="42"/>
  </w:num>
  <w:num w:numId="59" w16cid:durableId="852959111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638D1"/>
    <w:rsid w:val="00063D8F"/>
    <w:rsid w:val="000652E1"/>
    <w:rsid w:val="00066463"/>
    <w:rsid w:val="00086DF8"/>
    <w:rsid w:val="000A564F"/>
    <w:rsid w:val="000A758B"/>
    <w:rsid w:val="000B1BF5"/>
    <w:rsid w:val="000BB178"/>
    <w:rsid w:val="000C5C77"/>
    <w:rsid w:val="000C6E90"/>
    <w:rsid w:val="000F2988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7564"/>
    <w:rsid w:val="00236B5D"/>
    <w:rsid w:val="00250370"/>
    <w:rsid w:val="00254FBA"/>
    <w:rsid w:val="00283C65"/>
    <w:rsid w:val="002A5C1E"/>
    <w:rsid w:val="002B286B"/>
    <w:rsid w:val="002B4C1D"/>
    <w:rsid w:val="002C30F1"/>
    <w:rsid w:val="002C7C97"/>
    <w:rsid w:val="002D68CA"/>
    <w:rsid w:val="002D7909"/>
    <w:rsid w:val="002E3B19"/>
    <w:rsid w:val="00305231"/>
    <w:rsid w:val="003306F1"/>
    <w:rsid w:val="0033204F"/>
    <w:rsid w:val="003349BF"/>
    <w:rsid w:val="00340EAF"/>
    <w:rsid w:val="0034258D"/>
    <w:rsid w:val="00351760"/>
    <w:rsid w:val="003618D0"/>
    <w:rsid w:val="00370077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E650E"/>
    <w:rsid w:val="003F19F3"/>
    <w:rsid w:val="003F382B"/>
    <w:rsid w:val="0042125D"/>
    <w:rsid w:val="004247FF"/>
    <w:rsid w:val="00444834"/>
    <w:rsid w:val="00446DE9"/>
    <w:rsid w:val="00447E78"/>
    <w:rsid w:val="00463503"/>
    <w:rsid w:val="004663A5"/>
    <w:rsid w:val="004701E8"/>
    <w:rsid w:val="0047020A"/>
    <w:rsid w:val="0047366E"/>
    <w:rsid w:val="00477676"/>
    <w:rsid w:val="00480637"/>
    <w:rsid w:val="00495E79"/>
    <w:rsid w:val="00497F47"/>
    <w:rsid w:val="004A0FE4"/>
    <w:rsid w:val="004B0DCA"/>
    <w:rsid w:val="004B27B2"/>
    <w:rsid w:val="004B4672"/>
    <w:rsid w:val="004E425C"/>
    <w:rsid w:val="004E4AE6"/>
    <w:rsid w:val="004F64FA"/>
    <w:rsid w:val="00500310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46F"/>
    <w:rsid w:val="00592DF6"/>
    <w:rsid w:val="00594438"/>
    <w:rsid w:val="005955C1"/>
    <w:rsid w:val="005A4F17"/>
    <w:rsid w:val="005C057E"/>
    <w:rsid w:val="005D35C1"/>
    <w:rsid w:val="005D7F0A"/>
    <w:rsid w:val="00612FA7"/>
    <w:rsid w:val="006202E7"/>
    <w:rsid w:val="00632201"/>
    <w:rsid w:val="006415E5"/>
    <w:rsid w:val="006475BA"/>
    <w:rsid w:val="0065438D"/>
    <w:rsid w:val="006571F1"/>
    <w:rsid w:val="006651BC"/>
    <w:rsid w:val="00670E81"/>
    <w:rsid w:val="00672D88"/>
    <w:rsid w:val="00692FC2"/>
    <w:rsid w:val="006A0782"/>
    <w:rsid w:val="006A5C79"/>
    <w:rsid w:val="006A7D9B"/>
    <w:rsid w:val="006B40E8"/>
    <w:rsid w:val="006E034B"/>
    <w:rsid w:val="006E5043"/>
    <w:rsid w:val="006E5591"/>
    <w:rsid w:val="006F669F"/>
    <w:rsid w:val="00706299"/>
    <w:rsid w:val="00706CC6"/>
    <w:rsid w:val="00711DAD"/>
    <w:rsid w:val="007264AE"/>
    <w:rsid w:val="0072733A"/>
    <w:rsid w:val="00737A87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09A7"/>
    <w:rsid w:val="008B555E"/>
    <w:rsid w:val="008C335D"/>
    <w:rsid w:val="008D23F0"/>
    <w:rsid w:val="008E0308"/>
    <w:rsid w:val="008E07FB"/>
    <w:rsid w:val="008E143E"/>
    <w:rsid w:val="008E1747"/>
    <w:rsid w:val="008E3E3B"/>
    <w:rsid w:val="00914731"/>
    <w:rsid w:val="009268CB"/>
    <w:rsid w:val="00932020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D63B8"/>
    <w:rsid w:val="009E11CC"/>
    <w:rsid w:val="009E40F8"/>
    <w:rsid w:val="009E5F36"/>
    <w:rsid w:val="009F3A54"/>
    <w:rsid w:val="00A154BD"/>
    <w:rsid w:val="00A32D48"/>
    <w:rsid w:val="00A422F6"/>
    <w:rsid w:val="00A50281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7E66"/>
    <w:rsid w:val="00B72FEF"/>
    <w:rsid w:val="00B905CD"/>
    <w:rsid w:val="00BA1073"/>
    <w:rsid w:val="00BA2966"/>
    <w:rsid w:val="00BB15AF"/>
    <w:rsid w:val="00BB7C83"/>
    <w:rsid w:val="00BC21FD"/>
    <w:rsid w:val="00BC2F6D"/>
    <w:rsid w:val="00BC39E3"/>
    <w:rsid w:val="00BC5B4B"/>
    <w:rsid w:val="00BC646D"/>
    <w:rsid w:val="00BD18D6"/>
    <w:rsid w:val="00BF1EA5"/>
    <w:rsid w:val="00BF69C3"/>
    <w:rsid w:val="00C06D21"/>
    <w:rsid w:val="00C12B76"/>
    <w:rsid w:val="00C15DE9"/>
    <w:rsid w:val="00C21A80"/>
    <w:rsid w:val="00C23390"/>
    <w:rsid w:val="00C47625"/>
    <w:rsid w:val="00C553AE"/>
    <w:rsid w:val="00C5675C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D10F06"/>
    <w:rsid w:val="00D30BFE"/>
    <w:rsid w:val="00D37BDB"/>
    <w:rsid w:val="00D43438"/>
    <w:rsid w:val="00D528C7"/>
    <w:rsid w:val="00D53BB1"/>
    <w:rsid w:val="00D614D9"/>
    <w:rsid w:val="00D73B2B"/>
    <w:rsid w:val="00D94C6F"/>
    <w:rsid w:val="00DC09C5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49F0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4EC3"/>
    <w:rsid w:val="00FF2D29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,Akapit z listą BS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B09A7"/>
  </w:style>
  <w:style w:type="paragraph" w:styleId="Nagwek">
    <w:name w:val="header"/>
    <w:basedOn w:val="Normalny"/>
    <w:link w:val="NagwekZnak"/>
    <w:uiPriority w:val="99"/>
    <w:unhideWhenUsed/>
    <w:rsid w:val="0059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5C1"/>
  </w:style>
  <w:style w:type="paragraph" w:styleId="Stopka">
    <w:name w:val="footer"/>
    <w:basedOn w:val="Normalny"/>
    <w:link w:val="StopkaZnak"/>
    <w:uiPriority w:val="99"/>
    <w:unhideWhenUsed/>
    <w:rsid w:val="0059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2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PBG-8</cp:lastModifiedBy>
  <cp:revision>12</cp:revision>
  <cp:lastPrinted>2024-03-29T10:49:00Z</cp:lastPrinted>
  <dcterms:created xsi:type="dcterms:W3CDTF">2024-01-23T20:47:00Z</dcterms:created>
  <dcterms:modified xsi:type="dcterms:W3CDTF">2024-03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